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liana Julieth Calderon  Castane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1810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liana Julieth Calderon  Castane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1810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